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E686" w14:textId="3E4864D1" w:rsidR="00335A2F" w:rsidRPr="00994815" w:rsidRDefault="00326404" w:rsidP="00994815">
      <w:pPr>
        <w:pStyle w:val="1"/>
        <w:ind w:left="5670"/>
        <w:jc w:val="center"/>
        <w:rPr>
          <w:sz w:val="24"/>
          <w:szCs w:val="24"/>
        </w:rPr>
      </w:pPr>
      <w:r w:rsidRPr="00994815">
        <w:rPr>
          <w:bCs/>
          <w:sz w:val="24"/>
          <w:szCs w:val="24"/>
        </w:rPr>
        <w:t xml:space="preserve">Приложение №2 к </w:t>
      </w:r>
      <w:r w:rsidR="006D7D21" w:rsidRPr="00994815">
        <w:rPr>
          <w:sz w:val="24"/>
          <w:szCs w:val="24"/>
        </w:rPr>
        <w:t>постановлени</w:t>
      </w:r>
      <w:r w:rsidRPr="00994815">
        <w:rPr>
          <w:sz w:val="24"/>
          <w:szCs w:val="24"/>
        </w:rPr>
        <w:t>ю</w:t>
      </w:r>
      <w:r w:rsidR="001E30A1" w:rsidRPr="00994815">
        <w:rPr>
          <w:sz w:val="24"/>
          <w:szCs w:val="24"/>
        </w:rPr>
        <w:t xml:space="preserve"> Территориальной избирательной комиссии Ворошиловского района города Ростова-на-Дону </w:t>
      </w:r>
    </w:p>
    <w:p w14:paraId="52E35C26" w14:textId="4CEA9CE4" w:rsidR="001E30A1" w:rsidRPr="00994815" w:rsidRDefault="001E30A1" w:rsidP="00994815">
      <w:pPr>
        <w:ind w:left="5670"/>
        <w:jc w:val="center"/>
        <w:rPr>
          <w:sz w:val="24"/>
          <w:szCs w:val="24"/>
        </w:rPr>
      </w:pPr>
      <w:r w:rsidRPr="00994815">
        <w:rPr>
          <w:sz w:val="24"/>
          <w:szCs w:val="24"/>
        </w:rPr>
        <w:t xml:space="preserve">от </w:t>
      </w:r>
      <w:r w:rsidR="00523C3C" w:rsidRPr="00994815">
        <w:rPr>
          <w:sz w:val="24"/>
          <w:szCs w:val="24"/>
        </w:rPr>
        <w:t>01 июля 2026</w:t>
      </w:r>
      <w:r w:rsidR="005315C0" w:rsidRPr="00994815">
        <w:rPr>
          <w:sz w:val="24"/>
          <w:szCs w:val="24"/>
        </w:rPr>
        <w:t xml:space="preserve"> года</w:t>
      </w:r>
      <w:r w:rsidRPr="00994815">
        <w:rPr>
          <w:sz w:val="24"/>
          <w:szCs w:val="24"/>
        </w:rPr>
        <w:t xml:space="preserve"> № </w:t>
      </w:r>
      <w:r w:rsidR="00523C3C" w:rsidRPr="00994815">
        <w:rPr>
          <w:sz w:val="24"/>
          <w:szCs w:val="24"/>
        </w:rPr>
        <w:t>6-24</w:t>
      </w:r>
    </w:p>
    <w:p w14:paraId="6D6DEBEF" w14:textId="77777777" w:rsidR="00326404" w:rsidRPr="00994815" w:rsidRDefault="00326404" w:rsidP="00994815">
      <w:pPr>
        <w:rPr>
          <w:sz w:val="24"/>
          <w:szCs w:val="24"/>
        </w:rPr>
      </w:pPr>
    </w:p>
    <w:p w14:paraId="46C7D188" w14:textId="11EACE16" w:rsidR="001E30A1" w:rsidRPr="00994815" w:rsidRDefault="00326404" w:rsidP="00994815">
      <w:pPr>
        <w:pStyle w:val="1"/>
        <w:jc w:val="center"/>
        <w:rPr>
          <w:b/>
          <w:szCs w:val="28"/>
        </w:rPr>
      </w:pPr>
      <w:r w:rsidRPr="00994815">
        <w:rPr>
          <w:b/>
          <w:szCs w:val="28"/>
        </w:rPr>
        <w:t>СОСТАВ</w:t>
      </w:r>
    </w:p>
    <w:p w14:paraId="6EDDEABE" w14:textId="7B559B51" w:rsidR="001E30A1" w:rsidRPr="00994815" w:rsidRDefault="00A0716E" w:rsidP="00994815">
      <w:pPr>
        <w:pStyle w:val="1"/>
        <w:ind w:left="567" w:right="706"/>
        <w:jc w:val="center"/>
        <w:rPr>
          <w:b/>
          <w:szCs w:val="28"/>
        </w:rPr>
      </w:pPr>
      <w:r w:rsidRPr="00994815">
        <w:rPr>
          <w:b/>
          <w:szCs w:val="28"/>
        </w:rPr>
        <w:t>К</w:t>
      </w:r>
      <w:r w:rsidR="001E30A1" w:rsidRPr="00994815">
        <w:rPr>
          <w:b/>
          <w:szCs w:val="28"/>
        </w:rPr>
        <w:t>онтрольно-ревизионной службы при Территориальной избирательной комиссии Ворошиловского района города Ростова-на-Дону</w:t>
      </w:r>
      <w:r w:rsidR="00326404" w:rsidRPr="00994815">
        <w:rPr>
          <w:b/>
          <w:szCs w:val="28"/>
        </w:rPr>
        <w:t xml:space="preserve"> при подготовке и проведении </w:t>
      </w:r>
      <w:r w:rsidR="00523C3C" w:rsidRPr="00994815">
        <w:rPr>
          <w:b/>
          <w:szCs w:val="28"/>
        </w:rPr>
        <w:t>дополнительных выборов депутата Законодательного Собрания Ростовской области седьмого созыва по Ворошиловскому (западному) одномандатному избирательному округу № 30</w:t>
      </w:r>
    </w:p>
    <w:p w14:paraId="52836A71" w14:textId="77777777" w:rsidR="006D7D21" w:rsidRPr="00994815" w:rsidRDefault="006D7D21" w:rsidP="0099481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6376"/>
      </w:tblGrid>
      <w:tr w:rsidR="006D7D21" w:rsidRPr="00994815" w14:paraId="7F523033" w14:textId="77777777" w:rsidTr="00994815">
        <w:tc>
          <w:tcPr>
            <w:tcW w:w="3261" w:type="dxa"/>
          </w:tcPr>
          <w:p w14:paraId="1600B922" w14:textId="77777777" w:rsidR="00DC484F" w:rsidRPr="00994815" w:rsidRDefault="00DC484F" w:rsidP="00994815">
            <w:pPr>
              <w:rPr>
                <w:sz w:val="28"/>
                <w:szCs w:val="28"/>
                <w:lang w:eastAsia="en-US"/>
              </w:rPr>
            </w:pPr>
            <w:r w:rsidRPr="00994815">
              <w:rPr>
                <w:sz w:val="28"/>
                <w:szCs w:val="28"/>
                <w:lang w:eastAsia="en-US"/>
              </w:rPr>
              <w:t>Волохов</w:t>
            </w:r>
          </w:p>
          <w:p w14:paraId="3B0DC1F0" w14:textId="77777777" w:rsidR="00DC484F" w:rsidRPr="00994815" w:rsidRDefault="00DC484F" w:rsidP="00994815">
            <w:pPr>
              <w:rPr>
                <w:sz w:val="28"/>
                <w:szCs w:val="28"/>
                <w:lang w:eastAsia="en-US"/>
              </w:rPr>
            </w:pPr>
            <w:r w:rsidRPr="00994815">
              <w:rPr>
                <w:sz w:val="28"/>
                <w:szCs w:val="28"/>
                <w:lang w:eastAsia="en-US"/>
              </w:rPr>
              <w:t>Михаил</w:t>
            </w:r>
          </w:p>
          <w:p w14:paraId="16974ECA" w14:textId="417B8799" w:rsidR="006D7D21" w:rsidRPr="00994815" w:rsidRDefault="00DC484F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376" w:type="dxa"/>
          </w:tcPr>
          <w:p w14:paraId="5E0451F0" w14:textId="163CCA31" w:rsidR="00994815" w:rsidRDefault="00994815" w:rsidP="00994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94815">
              <w:rPr>
                <w:sz w:val="28"/>
                <w:szCs w:val="28"/>
              </w:rPr>
              <w:t>уководитель Контрольно-ревизионной службы</w:t>
            </w:r>
            <w:r>
              <w:rPr>
                <w:sz w:val="28"/>
                <w:szCs w:val="28"/>
              </w:rPr>
              <w:t xml:space="preserve">, </w:t>
            </w:r>
            <w:r w:rsidR="006D7D21" w:rsidRPr="00994815">
              <w:rPr>
                <w:sz w:val="28"/>
                <w:szCs w:val="28"/>
              </w:rPr>
              <w:t>заместитель председателя Территориальной избирательной комиссии</w:t>
            </w:r>
            <w:r w:rsidR="00B945B3" w:rsidRPr="00994815">
              <w:rPr>
                <w:sz w:val="28"/>
                <w:szCs w:val="28"/>
              </w:rPr>
              <w:t xml:space="preserve"> Ворошиловского района города Ростова-на-Дону</w:t>
            </w:r>
            <w:r w:rsidR="006D7D21" w:rsidRPr="00994815">
              <w:rPr>
                <w:sz w:val="28"/>
                <w:szCs w:val="28"/>
              </w:rPr>
              <w:t>,</w:t>
            </w:r>
          </w:p>
          <w:p w14:paraId="45B657C6" w14:textId="77777777" w:rsidR="00994815" w:rsidRPr="00994815" w:rsidRDefault="00994815" w:rsidP="00994815">
            <w:pPr>
              <w:jc w:val="both"/>
              <w:rPr>
                <w:sz w:val="28"/>
                <w:szCs w:val="28"/>
              </w:rPr>
            </w:pPr>
          </w:p>
        </w:tc>
      </w:tr>
      <w:tr w:rsidR="006D7D21" w:rsidRPr="00994815" w14:paraId="62295137" w14:textId="77777777" w:rsidTr="00994815">
        <w:tc>
          <w:tcPr>
            <w:tcW w:w="3261" w:type="dxa"/>
          </w:tcPr>
          <w:p w14:paraId="3E4AFDB4" w14:textId="77777777" w:rsidR="00523C3C" w:rsidRPr="00994815" w:rsidRDefault="00523C3C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 xml:space="preserve">Левицкий </w:t>
            </w:r>
          </w:p>
          <w:p w14:paraId="6921A545" w14:textId="77777777" w:rsidR="00523C3C" w:rsidRPr="00994815" w:rsidRDefault="00523C3C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 xml:space="preserve">Евгений </w:t>
            </w:r>
          </w:p>
          <w:p w14:paraId="0F101C9A" w14:textId="5DF3B2DD" w:rsidR="006D7D21" w:rsidRPr="00994815" w:rsidRDefault="00523C3C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Иванович</w:t>
            </w:r>
          </w:p>
        </w:tc>
        <w:tc>
          <w:tcPr>
            <w:tcW w:w="6376" w:type="dxa"/>
          </w:tcPr>
          <w:p w14:paraId="7825EE06" w14:textId="5C732668" w:rsidR="00B945B3" w:rsidRPr="00994815" w:rsidRDefault="00994815" w:rsidP="00994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94815">
              <w:rPr>
                <w:sz w:val="28"/>
                <w:szCs w:val="28"/>
              </w:rPr>
              <w:t>аместитель руководителя Контрольно-ревизионной службы</w:t>
            </w:r>
            <w:r>
              <w:rPr>
                <w:sz w:val="28"/>
                <w:szCs w:val="28"/>
              </w:rPr>
              <w:t xml:space="preserve">, </w:t>
            </w:r>
            <w:r w:rsidR="006D7D21" w:rsidRPr="00994815">
              <w:rPr>
                <w:sz w:val="28"/>
                <w:szCs w:val="28"/>
              </w:rPr>
              <w:t>член Территориальной избирательной комиссии Ворошиловского района города Ростова-на-Дону с правом решающего голоса</w:t>
            </w:r>
          </w:p>
        </w:tc>
      </w:tr>
      <w:tr w:rsidR="008D611B" w:rsidRPr="00994815" w14:paraId="19AA8DDB" w14:textId="77777777" w:rsidTr="00A0716E">
        <w:tc>
          <w:tcPr>
            <w:tcW w:w="9637" w:type="dxa"/>
            <w:gridSpan w:val="2"/>
          </w:tcPr>
          <w:p w14:paraId="6C1004BB" w14:textId="77777777" w:rsidR="00326404" w:rsidRPr="00994815" w:rsidRDefault="00326404" w:rsidP="00994815">
            <w:pPr>
              <w:jc w:val="center"/>
              <w:rPr>
                <w:sz w:val="28"/>
                <w:szCs w:val="28"/>
              </w:rPr>
            </w:pPr>
          </w:p>
          <w:p w14:paraId="35A6D66F" w14:textId="77777777" w:rsidR="008D611B" w:rsidRPr="00994815" w:rsidRDefault="008D611B" w:rsidP="00994815">
            <w:pPr>
              <w:jc w:val="center"/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Члены Контрольно-ревизионной службы</w:t>
            </w:r>
          </w:p>
          <w:p w14:paraId="661DA0B1" w14:textId="64CB7337" w:rsidR="00326404" w:rsidRPr="00994815" w:rsidRDefault="00326404" w:rsidP="00994815">
            <w:pPr>
              <w:jc w:val="center"/>
              <w:rPr>
                <w:sz w:val="28"/>
                <w:szCs w:val="28"/>
              </w:rPr>
            </w:pPr>
          </w:p>
        </w:tc>
      </w:tr>
      <w:tr w:rsidR="008D611B" w:rsidRPr="00994815" w14:paraId="33D73169" w14:textId="77777777" w:rsidTr="00994815">
        <w:tc>
          <w:tcPr>
            <w:tcW w:w="3261" w:type="dxa"/>
          </w:tcPr>
          <w:p w14:paraId="635BD768" w14:textId="77777777" w:rsidR="00523C3C" w:rsidRPr="00994815" w:rsidRDefault="00523C3C" w:rsidP="0099481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94815">
              <w:rPr>
                <w:sz w:val="28"/>
                <w:szCs w:val="28"/>
                <w:lang w:eastAsia="en-US"/>
              </w:rPr>
              <w:t>Кабаргина</w:t>
            </w:r>
            <w:proofErr w:type="spellEnd"/>
            <w:r w:rsidRPr="00994815">
              <w:rPr>
                <w:sz w:val="28"/>
                <w:szCs w:val="28"/>
                <w:lang w:eastAsia="en-US"/>
              </w:rPr>
              <w:t xml:space="preserve"> </w:t>
            </w:r>
          </w:p>
          <w:p w14:paraId="3F10BF15" w14:textId="6F1C4800" w:rsidR="008D611B" w:rsidRPr="00994815" w:rsidRDefault="00523C3C" w:rsidP="00994815">
            <w:pPr>
              <w:rPr>
                <w:sz w:val="28"/>
                <w:szCs w:val="28"/>
                <w:lang w:eastAsia="en-US"/>
              </w:rPr>
            </w:pPr>
            <w:r w:rsidRPr="00994815">
              <w:rPr>
                <w:sz w:val="28"/>
                <w:szCs w:val="28"/>
                <w:lang w:eastAsia="en-US"/>
              </w:rPr>
              <w:t>Анна П</w:t>
            </w:r>
            <w:r w:rsidR="00994815">
              <w:rPr>
                <w:sz w:val="28"/>
                <w:szCs w:val="28"/>
                <w:lang w:eastAsia="en-US"/>
              </w:rPr>
              <w:t>етро</w:t>
            </w:r>
            <w:r w:rsidRPr="00994815">
              <w:rPr>
                <w:sz w:val="28"/>
                <w:szCs w:val="28"/>
                <w:lang w:eastAsia="en-US"/>
              </w:rPr>
              <w:t>вна</w:t>
            </w:r>
          </w:p>
        </w:tc>
        <w:tc>
          <w:tcPr>
            <w:tcW w:w="6376" w:type="dxa"/>
          </w:tcPr>
          <w:p w14:paraId="193616B6" w14:textId="77777777" w:rsidR="00994815" w:rsidRDefault="008D611B" w:rsidP="00994815">
            <w:pPr>
              <w:jc w:val="both"/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член Территориальной избирательной комиссии Ворошиловского района города Ростова-на-Дону с правом решающего голоса</w:t>
            </w:r>
          </w:p>
          <w:p w14:paraId="007F6F23" w14:textId="286FE389" w:rsidR="00994815" w:rsidRPr="00994815" w:rsidRDefault="00994815" w:rsidP="00994815">
            <w:pPr>
              <w:jc w:val="both"/>
              <w:rPr>
                <w:sz w:val="16"/>
                <w:szCs w:val="16"/>
              </w:rPr>
            </w:pPr>
          </w:p>
        </w:tc>
      </w:tr>
      <w:tr w:rsidR="006D7D21" w:rsidRPr="00994815" w14:paraId="75D96436" w14:textId="77777777" w:rsidTr="00994815">
        <w:tc>
          <w:tcPr>
            <w:tcW w:w="3261" w:type="dxa"/>
          </w:tcPr>
          <w:p w14:paraId="65ADBDC4" w14:textId="77777777" w:rsidR="00BC4434" w:rsidRPr="00994815" w:rsidRDefault="00D7132C" w:rsidP="00994815">
            <w:pPr>
              <w:rPr>
                <w:sz w:val="28"/>
                <w:szCs w:val="28"/>
              </w:rPr>
            </w:pPr>
            <w:proofErr w:type="spellStart"/>
            <w:r w:rsidRPr="00994815">
              <w:rPr>
                <w:sz w:val="28"/>
                <w:szCs w:val="28"/>
              </w:rPr>
              <w:t>Кивенко</w:t>
            </w:r>
            <w:proofErr w:type="spellEnd"/>
            <w:r w:rsidRPr="00994815">
              <w:rPr>
                <w:sz w:val="28"/>
                <w:szCs w:val="28"/>
              </w:rPr>
              <w:t xml:space="preserve"> </w:t>
            </w:r>
          </w:p>
          <w:p w14:paraId="72437B13" w14:textId="77777777" w:rsidR="00994815" w:rsidRDefault="00D7132C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Диана</w:t>
            </w:r>
          </w:p>
          <w:p w14:paraId="618F5C9D" w14:textId="27DA06CC" w:rsidR="00D7132C" w:rsidRPr="00994815" w:rsidRDefault="00D7132C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Сергеевна</w:t>
            </w:r>
          </w:p>
        </w:tc>
        <w:tc>
          <w:tcPr>
            <w:tcW w:w="6376" w:type="dxa"/>
          </w:tcPr>
          <w:p w14:paraId="0FA0C4D7" w14:textId="77777777" w:rsidR="00994815" w:rsidRDefault="00D7132C" w:rsidP="00994815">
            <w:pPr>
              <w:jc w:val="both"/>
              <w:rPr>
                <w:sz w:val="28"/>
                <w:szCs w:val="28"/>
                <w:lang w:eastAsia="en-US"/>
              </w:rPr>
            </w:pPr>
            <w:r w:rsidRPr="00994815">
              <w:rPr>
                <w:sz w:val="28"/>
                <w:szCs w:val="28"/>
                <w:lang w:eastAsia="en-US"/>
              </w:rPr>
              <w:t xml:space="preserve">Главный государственный </w:t>
            </w:r>
            <w:r w:rsidR="005026FF" w:rsidRPr="00994815">
              <w:rPr>
                <w:sz w:val="28"/>
                <w:szCs w:val="28"/>
                <w:lang w:eastAsia="en-US"/>
              </w:rPr>
              <w:t xml:space="preserve">налоговый инспектор </w:t>
            </w:r>
            <w:r w:rsidRPr="00994815">
              <w:rPr>
                <w:sz w:val="28"/>
                <w:szCs w:val="28"/>
                <w:lang w:eastAsia="en-US"/>
              </w:rPr>
              <w:t xml:space="preserve">отдела камеральных проверок в сфере налогообложения имущества </w:t>
            </w:r>
            <w:r w:rsidR="005026FF" w:rsidRPr="00994815">
              <w:rPr>
                <w:sz w:val="28"/>
                <w:szCs w:val="28"/>
                <w:lang w:eastAsia="en-US"/>
              </w:rPr>
              <w:t>Межрайонной инспекции Ф</w:t>
            </w:r>
            <w:r w:rsidR="00994815">
              <w:rPr>
                <w:sz w:val="28"/>
                <w:szCs w:val="28"/>
                <w:lang w:eastAsia="en-US"/>
              </w:rPr>
              <w:t>НС</w:t>
            </w:r>
            <w:r w:rsidR="005026FF" w:rsidRPr="00994815">
              <w:rPr>
                <w:sz w:val="28"/>
                <w:szCs w:val="28"/>
                <w:lang w:eastAsia="en-US"/>
              </w:rPr>
              <w:t xml:space="preserve"> № 23 по Ростовской области</w:t>
            </w:r>
            <w:r w:rsidRPr="00994815">
              <w:rPr>
                <w:sz w:val="28"/>
                <w:szCs w:val="28"/>
                <w:lang w:eastAsia="en-US"/>
              </w:rPr>
              <w:t xml:space="preserve"> (в период с 01.07.2026г. </w:t>
            </w:r>
            <w:r w:rsidR="00994815">
              <w:rPr>
                <w:sz w:val="28"/>
                <w:szCs w:val="28"/>
                <w:lang w:eastAsia="en-US"/>
              </w:rPr>
              <w:t>до</w:t>
            </w:r>
            <w:r w:rsidRPr="00994815">
              <w:rPr>
                <w:sz w:val="28"/>
                <w:szCs w:val="28"/>
                <w:lang w:eastAsia="en-US"/>
              </w:rPr>
              <w:t xml:space="preserve"> 14.08.2026г.)</w:t>
            </w:r>
          </w:p>
          <w:p w14:paraId="53E0E5B6" w14:textId="6778BF95" w:rsidR="00994815" w:rsidRPr="00994815" w:rsidRDefault="00994815" w:rsidP="0099481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94815" w:rsidRPr="00994815" w14:paraId="5BE9AB31" w14:textId="77777777" w:rsidTr="00994815">
        <w:tc>
          <w:tcPr>
            <w:tcW w:w="3261" w:type="dxa"/>
          </w:tcPr>
          <w:p w14:paraId="6028B40F" w14:textId="77777777" w:rsidR="00994815" w:rsidRPr="00994815" w:rsidRDefault="00994815" w:rsidP="00994815">
            <w:pPr>
              <w:rPr>
                <w:sz w:val="28"/>
                <w:szCs w:val="28"/>
              </w:rPr>
            </w:pPr>
            <w:proofErr w:type="spellStart"/>
            <w:r w:rsidRPr="00994815">
              <w:rPr>
                <w:sz w:val="28"/>
                <w:szCs w:val="28"/>
              </w:rPr>
              <w:t>Брусникова</w:t>
            </w:r>
            <w:proofErr w:type="spellEnd"/>
          </w:p>
          <w:p w14:paraId="14909CC3" w14:textId="05795156" w:rsidR="00994815" w:rsidRPr="00994815" w:rsidRDefault="00994815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Све</w:t>
            </w:r>
            <w:r>
              <w:rPr>
                <w:sz w:val="28"/>
                <w:szCs w:val="28"/>
              </w:rPr>
              <w:t>тла</w:t>
            </w:r>
            <w:r w:rsidRPr="00994815">
              <w:rPr>
                <w:sz w:val="28"/>
                <w:szCs w:val="28"/>
              </w:rPr>
              <w:t xml:space="preserve">на </w:t>
            </w:r>
          </w:p>
          <w:p w14:paraId="0ADA9B3E" w14:textId="6EC985D1" w:rsidR="00994815" w:rsidRPr="00994815" w:rsidRDefault="00994815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Михайловна</w:t>
            </w:r>
          </w:p>
          <w:p w14:paraId="657C7612" w14:textId="77777777" w:rsidR="00994815" w:rsidRPr="00994815" w:rsidRDefault="00994815" w:rsidP="00994815">
            <w:pPr>
              <w:rPr>
                <w:sz w:val="28"/>
                <w:szCs w:val="28"/>
              </w:rPr>
            </w:pPr>
          </w:p>
        </w:tc>
        <w:tc>
          <w:tcPr>
            <w:tcW w:w="6376" w:type="dxa"/>
          </w:tcPr>
          <w:p w14:paraId="37FAA2B0" w14:textId="77777777" w:rsidR="00994815" w:rsidRDefault="00994815" w:rsidP="00994815">
            <w:pPr>
              <w:jc w:val="both"/>
              <w:rPr>
                <w:sz w:val="28"/>
                <w:szCs w:val="28"/>
                <w:lang w:eastAsia="en-US"/>
              </w:rPr>
            </w:pPr>
            <w:r w:rsidRPr="00994815">
              <w:rPr>
                <w:sz w:val="28"/>
                <w:szCs w:val="28"/>
                <w:lang w:eastAsia="en-US"/>
              </w:rPr>
              <w:t>Старший государственный налоговый инспектор отдела камеральных проверок в сфере налогообложения имущества Межрайонной инспекции Ф</w:t>
            </w:r>
            <w:r>
              <w:rPr>
                <w:sz w:val="28"/>
                <w:szCs w:val="28"/>
                <w:lang w:eastAsia="en-US"/>
              </w:rPr>
              <w:t>НС</w:t>
            </w:r>
            <w:r w:rsidRPr="00994815">
              <w:rPr>
                <w:sz w:val="28"/>
                <w:szCs w:val="28"/>
                <w:lang w:eastAsia="en-US"/>
              </w:rPr>
              <w:t xml:space="preserve"> № 23 по Ростовской области (в период с 17.08.2026г.</w:t>
            </w:r>
            <w:r>
              <w:rPr>
                <w:sz w:val="28"/>
                <w:szCs w:val="28"/>
                <w:lang w:eastAsia="en-US"/>
              </w:rPr>
              <w:t xml:space="preserve"> до</w:t>
            </w:r>
            <w:r w:rsidRPr="00994815">
              <w:rPr>
                <w:sz w:val="28"/>
                <w:szCs w:val="28"/>
                <w:lang w:eastAsia="en-US"/>
              </w:rPr>
              <w:t xml:space="preserve"> 30.09.2026г.)</w:t>
            </w:r>
          </w:p>
          <w:p w14:paraId="72CA74A4" w14:textId="1E5A958A" w:rsidR="00994815" w:rsidRPr="00994815" w:rsidRDefault="00994815" w:rsidP="0099481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026FF" w:rsidRPr="00994815" w14:paraId="5DAB927B" w14:textId="77777777" w:rsidTr="00994815">
        <w:tc>
          <w:tcPr>
            <w:tcW w:w="3261" w:type="dxa"/>
          </w:tcPr>
          <w:p w14:paraId="169B35E6" w14:textId="4FC6B2EC" w:rsidR="00BC4434" w:rsidRPr="00994815" w:rsidRDefault="00D7132C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Гранкин</w:t>
            </w:r>
            <w:r w:rsidR="00BC4434" w:rsidRPr="00994815">
              <w:rPr>
                <w:sz w:val="28"/>
                <w:szCs w:val="28"/>
              </w:rPr>
              <w:t xml:space="preserve"> Алексей </w:t>
            </w:r>
          </w:p>
          <w:p w14:paraId="6D309970" w14:textId="4ACF87D8" w:rsidR="005026FF" w:rsidRPr="00994815" w:rsidRDefault="00BC4434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6376" w:type="dxa"/>
          </w:tcPr>
          <w:p w14:paraId="097D9471" w14:textId="77777777" w:rsidR="00994815" w:rsidRDefault="00D7132C" w:rsidP="00994815">
            <w:pPr>
              <w:jc w:val="both"/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Начальник ОУ</w:t>
            </w:r>
            <w:r w:rsidR="005315C0" w:rsidRPr="00994815">
              <w:rPr>
                <w:sz w:val="28"/>
                <w:szCs w:val="28"/>
              </w:rPr>
              <w:t xml:space="preserve"> </w:t>
            </w:r>
            <w:r w:rsidRPr="00994815">
              <w:rPr>
                <w:sz w:val="28"/>
                <w:szCs w:val="28"/>
              </w:rPr>
              <w:t>У</w:t>
            </w:r>
            <w:r w:rsidR="005315C0" w:rsidRPr="00994815">
              <w:rPr>
                <w:sz w:val="28"/>
                <w:szCs w:val="28"/>
              </w:rPr>
              <w:t xml:space="preserve">П </w:t>
            </w:r>
            <w:r w:rsidRPr="00994815">
              <w:rPr>
                <w:sz w:val="28"/>
                <w:szCs w:val="28"/>
              </w:rPr>
              <w:t xml:space="preserve">и ПДН ОП </w:t>
            </w:r>
            <w:r w:rsidR="005315C0" w:rsidRPr="00994815">
              <w:rPr>
                <w:sz w:val="28"/>
                <w:szCs w:val="28"/>
              </w:rPr>
              <w:t>№1 УМВД России</w:t>
            </w:r>
            <w:r w:rsidRPr="00994815">
              <w:rPr>
                <w:sz w:val="28"/>
                <w:szCs w:val="28"/>
              </w:rPr>
              <w:t xml:space="preserve"> </w:t>
            </w:r>
            <w:r w:rsidR="005315C0" w:rsidRPr="00994815">
              <w:rPr>
                <w:sz w:val="28"/>
                <w:szCs w:val="28"/>
              </w:rPr>
              <w:t>по городу Ростову-на-Дону</w:t>
            </w:r>
            <w:r w:rsidR="00BC4434" w:rsidRPr="00994815">
              <w:rPr>
                <w:sz w:val="28"/>
                <w:szCs w:val="28"/>
              </w:rPr>
              <w:t>, подполковник полиции</w:t>
            </w:r>
          </w:p>
          <w:p w14:paraId="21949F2F" w14:textId="1427A3E1" w:rsidR="00994815" w:rsidRPr="00994815" w:rsidRDefault="00994815" w:rsidP="00994815">
            <w:pPr>
              <w:jc w:val="both"/>
              <w:rPr>
                <w:sz w:val="16"/>
                <w:szCs w:val="16"/>
              </w:rPr>
            </w:pPr>
          </w:p>
        </w:tc>
      </w:tr>
      <w:tr w:rsidR="00B945B3" w:rsidRPr="00994815" w14:paraId="7452B92D" w14:textId="77777777" w:rsidTr="00994815">
        <w:tc>
          <w:tcPr>
            <w:tcW w:w="3261" w:type="dxa"/>
          </w:tcPr>
          <w:p w14:paraId="4AD1F2BF" w14:textId="77777777" w:rsidR="00B945B3" w:rsidRPr="00994815" w:rsidRDefault="00BC4434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 xml:space="preserve">Чеботарёва </w:t>
            </w:r>
          </w:p>
          <w:p w14:paraId="1A1F72AB" w14:textId="14CAECD1" w:rsidR="00BC4434" w:rsidRPr="00994815" w:rsidRDefault="00BC4434" w:rsidP="00994815">
            <w:pPr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Марина Борисовна</w:t>
            </w:r>
          </w:p>
        </w:tc>
        <w:tc>
          <w:tcPr>
            <w:tcW w:w="6376" w:type="dxa"/>
          </w:tcPr>
          <w:p w14:paraId="17D2BBAE" w14:textId="77777777" w:rsidR="00BC4434" w:rsidRPr="00994815" w:rsidRDefault="00BC4434" w:rsidP="00994815">
            <w:pPr>
              <w:jc w:val="both"/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 xml:space="preserve">Руководитель офиса ВСП </w:t>
            </w:r>
            <w:r w:rsidR="005315C0" w:rsidRPr="00994815">
              <w:rPr>
                <w:sz w:val="28"/>
                <w:szCs w:val="28"/>
              </w:rPr>
              <w:t>№ 5221/</w:t>
            </w:r>
            <w:r w:rsidRPr="00994815">
              <w:rPr>
                <w:sz w:val="28"/>
                <w:szCs w:val="28"/>
              </w:rPr>
              <w:t>0001</w:t>
            </w:r>
          </w:p>
          <w:p w14:paraId="437ED8DF" w14:textId="0A76CE6B" w:rsidR="00B945B3" w:rsidRPr="00994815" w:rsidRDefault="005315C0" w:rsidP="00994815">
            <w:pPr>
              <w:jc w:val="both"/>
              <w:rPr>
                <w:sz w:val="28"/>
                <w:szCs w:val="28"/>
              </w:rPr>
            </w:pPr>
            <w:r w:rsidRPr="00994815">
              <w:rPr>
                <w:sz w:val="28"/>
                <w:szCs w:val="28"/>
              </w:rPr>
              <w:t>ПАО «Сбербанк России»</w:t>
            </w:r>
          </w:p>
        </w:tc>
      </w:tr>
    </w:tbl>
    <w:p w14:paraId="0399637D" w14:textId="77777777" w:rsidR="006D7D21" w:rsidRPr="00994815" w:rsidRDefault="006D7D21" w:rsidP="00994815">
      <w:pPr>
        <w:rPr>
          <w:sz w:val="28"/>
          <w:szCs w:val="28"/>
        </w:rPr>
      </w:pPr>
    </w:p>
    <w:sectPr w:rsidR="006D7D21" w:rsidRPr="00994815" w:rsidSect="00326404">
      <w:pgSz w:w="11906" w:h="16838"/>
      <w:pgMar w:top="851" w:right="851" w:bottom="851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4177" w14:textId="77777777" w:rsidR="008C371E" w:rsidRDefault="008C371E">
      <w:r>
        <w:separator/>
      </w:r>
    </w:p>
  </w:endnote>
  <w:endnote w:type="continuationSeparator" w:id="0">
    <w:p w14:paraId="07FE69C9" w14:textId="77777777" w:rsidR="008C371E" w:rsidRDefault="008C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B39E" w14:textId="77777777" w:rsidR="008C371E" w:rsidRDefault="008C371E">
      <w:r>
        <w:separator/>
      </w:r>
    </w:p>
  </w:footnote>
  <w:footnote w:type="continuationSeparator" w:id="0">
    <w:p w14:paraId="692D51C7" w14:textId="77777777" w:rsidR="008C371E" w:rsidRDefault="008C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2FFF"/>
    <w:multiLevelType w:val="hybridMultilevel"/>
    <w:tmpl w:val="E508F3A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C2658"/>
    <w:multiLevelType w:val="hybridMultilevel"/>
    <w:tmpl w:val="81D2B3C2"/>
    <w:lvl w:ilvl="0" w:tplc="4AD2B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19656D"/>
    <w:multiLevelType w:val="hybridMultilevel"/>
    <w:tmpl w:val="1A8E4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B2FE3"/>
    <w:multiLevelType w:val="hybridMultilevel"/>
    <w:tmpl w:val="6B84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A0068"/>
    <w:multiLevelType w:val="hybridMultilevel"/>
    <w:tmpl w:val="0136D584"/>
    <w:lvl w:ilvl="0" w:tplc="DC7863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039D5"/>
    <w:multiLevelType w:val="hybridMultilevel"/>
    <w:tmpl w:val="B4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C098F"/>
    <w:multiLevelType w:val="hybridMultilevel"/>
    <w:tmpl w:val="C5689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75C2E"/>
    <w:multiLevelType w:val="hybridMultilevel"/>
    <w:tmpl w:val="1B84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D4038"/>
    <w:multiLevelType w:val="hybridMultilevel"/>
    <w:tmpl w:val="4C42CDA6"/>
    <w:lvl w:ilvl="0" w:tplc="EF7AB13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2D4A8E"/>
    <w:multiLevelType w:val="hybridMultilevel"/>
    <w:tmpl w:val="57524AA2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3DD1C54"/>
    <w:multiLevelType w:val="hybridMultilevel"/>
    <w:tmpl w:val="ED2653A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3FE7B36"/>
    <w:multiLevelType w:val="hybridMultilevel"/>
    <w:tmpl w:val="60109B4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93816D2"/>
    <w:multiLevelType w:val="hybridMultilevel"/>
    <w:tmpl w:val="3DA423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3E3F67"/>
    <w:multiLevelType w:val="hybridMultilevel"/>
    <w:tmpl w:val="03DC8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A7863"/>
    <w:multiLevelType w:val="hybridMultilevel"/>
    <w:tmpl w:val="B56A2B42"/>
    <w:lvl w:ilvl="0" w:tplc="858CE83A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07A052F"/>
    <w:multiLevelType w:val="hybridMultilevel"/>
    <w:tmpl w:val="D3805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A3B5A"/>
    <w:multiLevelType w:val="hybridMultilevel"/>
    <w:tmpl w:val="BE508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64645"/>
    <w:multiLevelType w:val="hybridMultilevel"/>
    <w:tmpl w:val="A9FA9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16A41"/>
    <w:multiLevelType w:val="hybridMultilevel"/>
    <w:tmpl w:val="F31C0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D6395"/>
    <w:multiLevelType w:val="hybridMultilevel"/>
    <w:tmpl w:val="DFDC874C"/>
    <w:lvl w:ilvl="0" w:tplc="37E6E5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C332386"/>
    <w:multiLevelType w:val="hybridMultilevel"/>
    <w:tmpl w:val="98544392"/>
    <w:lvl w:ilvl="0" w:tplc="4516B7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41006246"/>
    <w:multiLevelType w:val="hybridMultilevel"/>
    <w:tmpl w:val="B05A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252A3"/>
    <w:multiLevelType w:val="hybridMultilevel"/>
    <w:tmpl w:val="C38C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E3FF8"/>
    <w:multiLevelType w:val="hybridMultilevel"/>
    <w:tmpl w:val="9C2EF756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874486B"/>
    <w:multiLevelType w:val="hybridMultilevel"/>
    <w:tmpl w:val="473E8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54238"/>
    <w:multiLevelType w:val="hybridMultilevel"/>
    <w:tmpl w:val="5F2A2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672273"/>
    <w:multiLevelType w:val="hybridMultilevel"/>
    <w:tmpl w:val="81645AAA"/>
    <w:lvl w:ilvl="0" w:tplc="7D88306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E18C3"/>
    <w:multiLevelType w:val="hybridMultilevel"/>
    <w:tmpl w:val="68C27A1C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B1B150D"/>
    <w:multiLevelType w:val="hybridMultilevel"/>
    <w:tmpl w:val="83666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9E6AB1"/>
    <w:multiLevelType w:val="hybridMultilevel"/>
    <w:tmpl w:val="A754B100"/>
    <w:lvl w:ilvl="0" w:tplc="4AD2B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CE6A26"/>
    <w:multiLevelType w:val="hybridMultilevel"/>
    <w:tmpl w:val="C006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DD1435"/>
    <w:multiLevelType w:val="hybridMultilevel"/>
    <w:tmpl w:val="43A20630"/>
    <w:lvl w:ilvl="0" w:tplc="0608C9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995517"/>
    <w:multiLevelType w:val="hybridMultilevel"/>
    <w:tmpl w:val="BD22766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C631AA7"/>
    <w:multiLevelType w:val="hybridMultilevel"/>
    <w:tmpl w:val="7FE2854E"/>
    <w:lvl w:ilvl="0" w:tplc="0419000F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F75E40"/>
    <w:multiLevelType w:val="hybridMultilevel"/>
    <w:tmpl w:val="8BF00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36144"/>
    <w:multiLevelType w:val="hybridMultilevel"/>
    <w:tmpl w:val="2C60DFCC"/>
    <w:lvl w:ilvl="0" w:tplc="4B1CEF4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C17A9"/>
    <w:multiLevelType w:val="hybridMultilevel"/>
    <w:tmpl w:val="AD3A0F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71EDD"/>
    <w:multiLevelType w:val="hybridMultilevel"/>
    <w:tmpl w:val="2966A6A0"/>
    <w:lvl w:ilvl="0" w:tplc="5E1CBB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6CE1382D"/>
    <w:multiLevelType w:val="hybridMultilevel"/>
    <w:tmpl w:val="C57E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9E61B5"/>
    <w:multiLevelType w:val="hybridMultilevel"/>
    <w:tmpl w:val="2DA69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64061"/>
    <w:multiLevelType w:val="hybridMultilevel"/>
    <w:tmpl w:val="CEB44D9A"/>
    <w:lvl w:ilvl="0" w:tplc="374CB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2" w15:restartNumberingAfterBreak="0">
    <w:nsid w:val="77FE179B"/>
    <w:multiLevelType w:val="hybridMultilevel"/>
    <w:tmpl w:val="8F88B80E"/>
    <w:lvl w:ilvl="0" w:tplc="4AD2BE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DF32E81"/>
    <w:multiLevelType w:val="hybridMultilevel"/>
    <w:tmpl w:val="7788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894700">
    <w:abstractNumId w:val="37"/>
  </w:num>
  <w:num w:numId="2" w16cid:durableId="1021971995">
    <w:abstractNumId w:val="40"/>
  </w:num>
  <w:num w:numId="3" w16cid:durableId="1733038071">
    <w:abstractNumId w:val="36"/>
  </w:num>
  <w:num w:numId="4" w16cid:durableId="492259778">
    <w:abstractNumId w:val="10"/>
  </w:num>
  <w:num w:numId="5" w16cid:durableId="1815104003">
    <w:abstractNumId w:val="13"/>
  </w:num>
  <w:num w:numId="6" w16cid:durableId="617490113">
    <w:abstractNumId w:val="17"/>
  </w:num>
  <w:num w:numId="7" w16cid:durableId="1670214330">
    <w:abstractNumId w:val="30"/>
  </w:num>
  <w:num w:numId="8" w16cid:durableId="452745521">
    <w:abstractNumId w:val="18"/>
  </w:num>
  <w:num w:numId="9" w16cid:durableId="1720015911">
    <w:abstractNumId w:val="24"/>
  </w:num>
  <w:num w:numId="10" w16cid:durableId="160463450">
    <w:abstractNumId w:val="14"/>
  </w:num>
  <w:num w:numId="11" w16cid:durableId="707222559">
    <w:abstractNumId w:val="16"/>
  </w:num>
  <w:num w:numId="12" w16cid:durableId="1725913281">
    <w:abstractNumId w:val="22"/>
  </w:num>
  <w:num w:numId="13" w16cid:durableId="469633826">
    <w:abstractNumId w:val="34"/>
  </w:num>
  <w:num w:numId="14" w16cid:durableId="1094060229">
    <w:abstractNumId w:val="25"/>
  </w:num>
  <w:num w:numId="15" w16cid:durableId="736974855">
    <w:abstractNumId w:val="0"/>
  </w:num>
  <w:num w:numId="16" w16cid:durableId="1206912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14881">
    <w:abstractNumId w:val="21"/>
  </w:num>
  <w:num w:numId="18" w16cid:durableId="1148135456">
    <w:abstractNumId w:val="20"/>
  </w:num>
  <w:num w:numId="19" w16cid:durableId="2067217589">
    <w:abstractNumId w:val="19"/>
  </w:num>
  <w:num w:numId="20" w16cid:durableId="627664752">
    <w:abstractNumId w:val="15"/>
  </w:num>
  <w:num w:numId="21" w16cid:durableId="160660916">
    <w:abstractNumId w:val="2"/>
  </w:num>
  <w:num w:numId="22" w16cid:durableId="1192839125">
    <w:abstractNumId w:val="31"/>
  </w:num>
  <w:num w:numId="23" w16cid:durableId="1806502405">
    <w:abstractNumId w:val="41"/>
  </w:num>
  <w:num w:numId="24" w16cid:durableId="73086473">
    <w:abstractNumId w:val="11"/>
  </w:num>
  <w:num w:numId="25" w16cid:durableId="599024052">
    <w:abstractNumId w:val="3"/>
  </w:num>
  <w:num w:numId="26" w16cid:durableId="140467963">
    <w:abstractNumId w:val="9"/>
  </w:num>
  <w:num w:numId="27" w16cid:durableId="400833599">
    <w:abstractNumId w:val="23"/>
  </w:num>
  <w:num w:numId="28" w16cid:durableId="1919753404">
    <w:abstractNumId w:val="38"/>
  </w:num>
  <w:num w:numId="29" w16cid:durableId="55015344">
    <w:abstractNumId w:val="32"/>
  </w:num>
  <w:num w:numId="30" w16cid:durableId="1537231703">
    <w:abstractNumId w:val="7"/>
  </w:num>
  <w:num w:numId="31" w16cid:durableId="313333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7006346">
    <w:abstractNumId w:val="1"/>
  </w:num>
  <w:num w:numId="33" w16cid:durableId="1546992204">
    <w:abstractNumId w:val="29"/>
  </w:num>
  <w:num w:numId="34" w16cid:durableId="1189445371">
    <w:abstractNumId w:val="27"/>
  </w:num>
  <w:num w:numId="35" w16cid:durableId="1010260061">
    <w:abstractNumId w:val="42"/>
  </w:num>
  <w:num w:numId="36" w16cid:durableId="730538199">
    <w:abstractNumId w:val="28"/>
  </w:num>
  <w:num w:numId="37" w16cid:durableId="310646734">
    <w:abstractNumId w:val="35"/>
  </w:num>
  <w:num w:numId="38" w16cid:durableId="1920821439">
    <w:abstractNumId w:val="39"/>
  </w:num>
  <w:num w:numId="39" w16cid:durableId="898596525">
    <w:abstractNumId w:val="26"/>
  </w:num>
  <w:num w:numId="40" w16cid:durableId="377125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74403">
    <w:abstractNumId w:val="6"/>
  </w:num>
  <w:num w:numId="42" w16cid:durableId="351221868">
    <w:abstractNumId w:val="43"/>
  </w:num>
  <w:num w:numId="43" w16cid:durableId="951715681">
    <w:abstractNumId w:val="8"/>
  </w:num>
  <w:num w:numId="44" w16cid:durableId="967856301">
    <w:abstractNumId w:val="33"/>
  </w:num>
  <w:num w:numId="45" w16cid:durableId="115233366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47"/>
    <w:rsid w:val="00001066"/>
    <w:rsid w:val="00001FF7"/>
    <w:rsid w:val="00002C18"/>
    <w:rsid w:val="00003465"/>
    <w:rsid w:val="00012A65"/>
    <w:rsid w:val="0001472E"/>
    <w:rsid w:val="00014E79"/>
    <w:rsid w:val="000150A5"/>
    <w:rsid w:val="000170FB"/>
    <w:rsid w:val="000171AC"/>
    <w:rsid w:val="0001758B"/>
    <w:rsid w:val="000212E8"/>
    <w:rsid w:val="000233D0"/>
    <w:rsid w:val="00024496"/>
    <w:rsid w:val="00034A71"/>
    <w:rsid w:val="00037C4F"/>
    <w:rsid w:val="00050FDD"/>
    <w:rsid w:val="00053B0A"/>
    <w:rsid w:val="00054E91"/>
    <w:rsid w:val="00055419"/>
    <w:rsid w:val="00056F97"/>
    <w:rsid w:val="00060D78"/>
    <w:rsid w:val="000618F8"/>
    <w:rsid w:val="00065B50"/>
    <w:rsid w:val="00066787"/>
    <w:rsid w:val="000712A5"/>
    <w:rsid w:val="000776C0"/>
    <w:rsid w:val="000812B6"/>
    <w:rsid w:val="00083A42"/>
    <w:rsid w:val="00087F34"/>
    <w:rsid w:val="00092A8E"/>
    <w:rsid w:val="00092F8B"/>
    <w:rsid w:val="000932E0"/>
    <w:rsid w:val="00093B5D"/>
    <w:rsid w:val="00094323"/>
    <w:rsid w:val="000954CD"/>
    <w:rsid w:val="00097B97"/>
    <w:rsid w:val="000A16C0"/>
    <w:rsid w:val="000A2B97"/>
    <w:rsid w:val="000A541D"/>
    <w:rsid w:val="000A6375"/>
    <w:rsid w:val="000A654D"/>
    <w:rsid w:val="000A6D10"/>
    <w:rsid w:val="000B62EA"/>
    <w:rsid w:val="000B6974"/>
    <w:rsid w:val="000B723A"/>
    <w:rsid w:val="000C4DD7"/>
    <w:rsid w:val="000D05DF"/>
    <w:rsid w:val="000D06D7"/>
    <w:rsid w:val="000D122E"/>
    <w:rsid w:val="000E023F"/>
    <w:rsid w:val="000E164B"/>
    <w:rsid w:val="000F1221"/>
    <w:rsid w:val="000F7904"/>
    <w:rsid w:val="001009A3"/>
    <w:rsid w:val="0011148B"/>
    <w:rsid w:val="00111F79"/>
    <w:rsid w:val="001129A3"/>
    <w:rsid w:val="00117371"/>
    <w:rsid w:val="00120DB7"/>
    <w:rsid w:val="00122DDF"/>
    <w:rsid w:val="00125437"/>
    <w:rsid w:val="00126B41"/>
    <w:rsid w:val="0013062A"/>
    <w:rsid w:val="00133385"/>
    <w:rsid w:val="00133DBD"/>
    <w:rsid w:val="00136F21"/>
    <w:rsid w:val="00137C72"/>
    <w:rsid w:val="00137EA7"/>
    <w:rsid w:val="0014319B"/>
    <w:rsid w:val="00143F5B"/>
    <w:rsid w:val="00150963"/>
    <w:rsid w:val="001524F9"/>
    <w:rsid w:val="0015434C"/>
    <w:rsid w:val="001566C5"/>
    <w:rsid w:val="00162837"/>
    <w:rsid w:val="00167B75"/>
    <w:rsid w:val="00167E83"/>
    <w:rsid w:val="0017060B"/>
    <w:rsid w:val="0018013A"/>
    <w:rsid w:val="00180823"/>
    <w:rsid w:val="00182262"/>
    <w:rsid w:val="00183720"/>
    <w:rsid w:val="00186DBD"/>
    <w:rsid w:val="00187F1C"/>
    <w:rsid w:val="00193D54"/>
    <w:rsid w:val="001A04C7"/>
    <w:rsid w:val="001A081F"/>
    <w:rsid w:val="001A11AA"/>
    <w:rsid w:val="001A26CE"/>
    <w:rsid w:val="001B1BF0"/>
    <w:rsid w:val="001B2BA0"/>
    <w:rsid w:val="001C0484"/>
    <w:rsid w:val="001D2A24"/>
    <w:rsid w:val="001D6573"/>
    <w:rsid w:val="001E1205"/>
    <w:rsid w:val="001E30A1"/>
    <w:rsid w:val="001E3EFB"/>
    <w:rsid w:val="001E41FD"/>
    <w:rsid w:val="001E5F76"/>
    <w:rsid w:val="001E77A9"/>
    <w:rsid w:val="001F546B"/>
    <w:rsid w:val="00214199"/>
    <w:rsid w:val="00216D93"/>
    <w:rsid w:val="0022183F"/>
    <w:rsid w:val="00230217"/>
    <w:rsid w:val="00232228"/>
    <w:rsid w:val="00237EC9"/>
    <w:rsid w:val="0024059D"/>
    <w:rsid w:val="00240726"/>
    <w:rsid w:val="00240A58"/>
    <w:rsid w:val="002428CA"/>
    <w:rsid w:val="002439D9"/>
    <w:rsid w:val="00245F68"/>
    <w:rsid w:val="002472FA"/>
    <w:rsid w:val="002525F3"/>
    <w:rsid w:val="002578A4"/>
    <w:rsid w:val="00260FAD"/>
    <w:rsid w:val="0026513A"/>
    <w:rsid w:val="00265F94"/>
    <w:rsid w:val="00272A33"/>
    <w:rsid w:val="00272E2A"/>
    <w:rsid w:val="00273EE0"/>
    <w:rsid w:val="00274094"/>
    <w:rsid w:val="002821EA"/>
    <w:rsid w:val="00285E92"/>
    <w:rsid w:val="0028791B"/>
    <w:rsid w:val="00293FBE"/>
    <w:rsid w:val="00295D68"/>
    <w:rsid w:val="002A564C"/>
    <w:rsid w:val="002A69C2"/>
    <w:rsid w:val="002C2C19"/>
    <w:rsid w:val="002C5989"/>
    <w:rsid w:val="002C6C90"/>
    <w:rsid w:val="002D36A8"/>
    <w:rsid w:val="002D389F"/>
    <w:rsid w:val="002D60BE"/>
    <w:rsid w:val="002E0EE7"/>
    <w:rsid w:val="002F48E6"/>
    <w:rsid w:val="002F653B"/>
    <w:rsid w:val="002F6B44"/>
    <w:rsid w:val="00302F70"/>
    <w:rsid w:val="0030419C"/>
    <w:rsid w:val="00306881"/>
    <w:rsid w:val="0030761B"/>
    <w:rsid w:val="003238E9"/>
    <w:rsid w:val="00326038"/>
    <w:rsid w:val="00326404"/>
    <w:rsid w:val="00326D46"/>
    <w:rsid w:val="00330A7C"/>
    <w:rsid w:val="00330BBD"/>
    <w:rsid w:val="00331057"/>
    <w:rsid w:val="003316EF"/>
    <w:rsid w:val="003338D7"/>
    <w:rsid w:val="00335A2F"/>
    <w:rsid w:val="00337F3B"/>
    <w:rsid w:val="00341875"/>
    <w:rsid w:val="00341C04"/>
    <w:rsid w:val="00343847"/>
    <w:rsid w:val="003448B2"/>
    <w:rsid w:val="003471F5"/>
    <w:rsid w:val="0035069F"/>
    <w:rsid w:val="00350C69"/>
    <w:rsid w:val="00352053"/>
    <w:rsid w:val="003638E8"/>
    <w:rsid w:val="00367B53"/>
    <w:rsid w:val="00367EE6"/>
    <w:rsid w:val="0037051E"/>
    <w:rsid w:val="0037067B"/>
    <w:rsid w:val="003730E7"/>
    <w:rsid w:val="003772AC"/>
    <w:rsid w:val="00382907"/>
    <w:rsid w:val="00384336"/>
    <w:rsid w:val="00385ECC"/>
    <w:rsid w:val="003A1C54"/>
    <w:rsid w:val="003A477C"/>
    <w:rsid w:val="003A4F3E"/>
    <w:rsid w:val="003A612A"/>
    <w:rsid w:val="003A6F2F"/>
    <w:rsid w:val="003B3881"/>
    <w:rsid w:val="003B7BB7"/>
    <w:rsid w:val="003C6DC4"/>
    <w:rsid w:val="003D20A3"/>
    <w:rsid w:val="003D22E7"/>
    <w:rsid w:val="003D3765"/>
    <w:rsid w:val="003D4012"/>
    <w:rsid w:val="003D500E"/>
    <w:rsid w:val="003D59AF"/>
    <w:rsid w:val="003E663D"/>
    <w:rsid w:val="003F094B"/>
    <w:rsid w:val="003F09F4"/>
    <w:rsid w:val="003F27D6"/>
    <w:rsid w:val="003F307E"/>
    <w:rsid w:val="003F48F4"/>
    <w:rsid w:val="003F6992"/>
    <w:rsid w:val="003F6D0C"/>
    <w:rsid w:val="00404D64"/>
    <w:rsid w:val="00406EF7"/>
    <w:rsid w:val="004070D8"/>
    <w:rsid w:val="00407ED9"/>
    <w:rsid w:val="004114EE"/>
    <w:rsid w:val="00425F31"/>
    <w:rsid w:val="004277CC"/>
    <w:rsid w:val="00433341"/>
    <w:rsid w:val="0043409B"/>
    <w:rsid w:val="00435CAD"/>
    <w:rsid w:val="00436652"/>
    <w:rsid w:val="00441216"/>
    <w:rsid w:val="0045262C"/>
    <w:rsid w:val="0045413E"/>
    <w:rsid w:val="0045535D"/>
    <w:rsid w:val="004565B4"/>
    <w:rsid w:val="00461362"/>
    <w:rsid w:val="00465FE8"/>
    <w:rsid w:val="00467940"/>
    <w:rsid w:val="00467BF7"/>
    <w:rsid w:val="00477E81"/>
    <w:rsid w:val="00487CF8"/>
    <w:rsid w:val="00491BFB"/>
    <w:rsid w:val="00491C0B"/>
    <w:rsid w:val="00492E0A"/>
    <w:rsid w:val="004A2991"/>
    <w:rsid w:val="004A5AC1"/>
    <w:rsid w:val="004A64DD"/>
    <w:rsid w:val="004A7735"/>
    <w:rsid w:val="004B1B15"/>
    <w:rsid w:val="004B2C9E"/>
    <w:rsid w:val="004B5874"/>
    <w:rsid w:val="004C23AA"/>
    <w:rsid w:val="004C5E27"/>
    <w:rsid w:val="004D192A"/>
    <w:rsid w:val="004D3F2C"/>
    <w:rsid w:val="004D60B4"/>
    <w:rsid w:val="004E00F7"/>
    <w:rsid w:val="004E21DD"/>
    <w:rsid w:val="004E24D9"/>
    <w:rsid w:val="004E2BAC"/>
    <w:rsid w:val="004E46EE"/>
    <w:rsid w:val="004E6467"/>
    <w:rsid w:val="004E72DB"/>
    <w:rsid w:val="004F64DC"/>
    <w:rsid w:val="005006C6"/>
    <w:rsid w:val="005026FF"/>
    <w:rsid w:val="00502E39"/>
    <w:rsid w:val="00503FD5"/>
    <w:rsid w:val="00512F51"/>
    <w:rsid w:val="00514349"/>
    <w:rsid w:val="00520C55"/>
    <w:rsid w:val="00523C3C"/>
    <w:rsid w:val="00530FC5"/>
    <w:rsid w:val="005315C0"/>
    <w:rsid w:val="00532810"/>
    <w:rsid w:val="00533E70"/>
    <w:rsid w:val="00535D1D"/>
    <w:rsid w:val="005400D7"/>
    <w:rsid w:val="00540C38"/>
    <w:rsid w:val="00545B72"/>
    <w:rsid w:val="005460E5"/>
    <w:rsid w:val="005462C1"/>
    <w:rsid w:val="005479E2"/>
    <w:rsid w:val="00552CF9"/>
    <w:rsid w:val="0055454F"/>
    <w:rsid w:val="005567E9"/>
    <w:rsid w:val="00557363"/>
    <w:rsid w:val="005629B2"/>
    <w:rsid w:val="0057093F"/>
    <w:rsid w:val="00572ACC"/>
    <w:rsid w:val="00573A89"/>
    <w:rsid w:val="00573F87"/>
    <w:rsid w:val="005767B6"/>
    <w:rsid w:val="005862F8"/>
    <w:rsid w:val="00587091"/>
    <w:rsid w:val="005908C9"/>
    <w:rsid w:val="00590FFD"/>
    <w:rsid w:val="005918CA"/>
    <w:rsid w:val="005921F1"/>
    <w:rsid w:val="0059549E"/>
    <w:rsid w:val="00595738"/>
    <w:rsid w:val="005A1426"/>
    <w:rsid w:val="005A183E"/>
    <w:rsid w:val="005A1937"/>
    <w:rsid w:val="005A2219"/>
    <w:rsid w:val="005A3959"/>
    <w:rsid w:val="005A3D1D"/>
    <w:rsid w:val="005A43E2"/>
    <w:rsid w:val="005B105A"/>
    <w:rsid w:val="005B2927"/>
    <w:rsid w:val="005B292E"/>
    <w:rsid w:val="005B2E04"/>
    <w:rsid w:val="005B3921"/>
    <w:rsid w:val="005B5E47"/>
    <w:rsid w:val="005C2067"/>
    <w:rsid w:val="005C2DB0"/>
    <w:rsid w:val="005C60CA"/>
    <w:rsid w:val="005C79F2"/>
    <w:rsid w:val="005D0A05"/>
    <w:rsid w:val="005D1911"/>
    <w:rsid w:val="005D4536"/>
    <w:rsid w:val="005D4DCC"/>
    <w:rsid w:val="005E052E"/>
    <w:rsid w:val="005E3FF7"/>
    <w:rsid w:val="005E6506"/>
    <w:rsid w:val="005F3B5A"/>
    <w:rsid w:val="00600F05"/>
    <w:rsid w:val="0060233F"/>
    <w:rsid w:val="00605248"/>
    <w:rsid w:val="00605724"/>
    <w:rsid w:val="006062FC"/>
    <w:rsid w:val="006103B8"/>
    <w:rsid w:val="00610AD9"/>
    <w:rsid w:val="00613D32"/>
    <w:rsid w:val="00616FE9"/>
    <w:rsid w:val="00621FC9"/>
    <w:rsid w:val="0062504F"/>
    <w:rsid w:val="00626018"/>
    <w:rsid w:val="006265D9"/>
    <w:rsid w:val="00640AF4"/>
    <w:rsid w:val="006466EC"/>
    <w:rsid w:val="00646D74"/>
    <w:rsid w:val="006528AB"/>
    <w:rsid w:val="006547AE"/>
    <w:rsid w:val="00654AAB"/>
    <w:rsid w:val="0065697A"/>
    <w:rsid w:val="00664DAC"/>
    <w:rsid w:val="006662AB"/>
    <w:rsid w:val="006726E3"/>
    <w:rsid w:val="006753B4"/>
    <w:rsid w:val="00680D61"/>
    <w:rsid w:val="006828A8"/>
    <w:rsid w:val="00682A2C"/>
    <w:rsid w:val="00687953"/>
    <w:rsid w:val="006A09AF"/>
    <w:rsid w:val="006A0F7D"/>
    <w:rsid w:val="006A7492"/>
    <w:rsid w:val="006B7F74"/>
    <w:rsid w:val="006C564F"/>
    <w:rsid w:val="006C5FF9"/>
    <w:rsid w:val="006D2160"/>
    <w:rsid w:val="006D3C7E"/>
    <w:rsid w:val="006D4018"/>
    <w:rsid w:val="006D5756"/>
    <w:rsid w:val="006D7D21"/>
    <w:rsid w:val="006E1397"/>
    <w:rsid w:val="006E6357"/>
    <w:rsid w:val="00700A3E"/>
    <w:rsid w:val="007012DF"/>
    <w:rsid w:val="00704650"/>
    <w:rsid w:val="007127BC"/>
    <w:rsid w:val="007200D1"/>
    <w:rsid w:val="007209DC"/>
    <w:rsid w:val="00722F9A"/>
    <w:rsid w:val="007262FD"/>
    <w:rsid w:val="007279D0"/>
    <w:rsid w:val="00732A89"/>
    <w:rsid w:val="00735910"/>
    <w:rsid w:val="00737A31"/>
    <w:rsid w:val="007424E4"/>
    <w:rsid w:val="00746AE0"/>
    <w:rsid w:val="0076018F"/>
    <w:rsid w:val="00764E8C"/>
    <w:rsid w:val="0076692B"/>
    <w:rsid w:val="007671AC"/>
    <w:rsid w:val="007724EA"/>
    <w:rsid w:val="00774428"/>
    <w:rsid w:val="00774E70"/>
    <w:rsid w:val="0078650F"/>
    <w:rsid w:val="00790760"/>
    <w:rsid w:val="007A213C"/>
    <w:rsid w:val="007A3465"/>
    <w:rsid w:val="007A46BC"/>
    <w:rsid w:val="007A7288"/>
    <w:rsid w:val="007A7FE2"/>
    <w:rsid w:val="007B0796"/>
    <w:rsid w:val="007B08AD"/>
    <w:rsid w:val="007B6B2C"/>
    <w:rsid w:val="007B79D6"/>
    <w:rsid w:val="007C2BD6"/>
    <w:rsid w:val="007C7F81"/>
    <w:rsid w:val="007E008E"/>
    <w:rsid w:val="007E5B5B"/>
    <w:rsid w:val="00801F22"/>
    <w:rsid w:val="008023DE"/>
    <w:rsid w:val="00811562"/>
    <w:rsid w:val="00812862"/>
    <w:rsid w:val="00816338"/>
    <w:rsid w:val="00817FFA"/>
    <w:rsid w:val="008332FA"/>
    <w:rsid w:val="008352FD"/>
    <w:rsid w:val="00837594"/>
    <w:rsid w:val="0084133D"/>
    <w:rsid w:val="00843A75"/>
    <w:rsid w:val="00844764"/>
    <w:rsid w:val="008513B1"/>
    <w:rsid w:val="00862092"/>
    <w:rsid w:val="00867ADA"/>
    <w:rsid w:val="008712C1"/>
    <w:rsid w:val="00873B7D"/>
    <w:rsid w:val="00876DDC"/>
    <w:rsid w:val="00880EEE"/>
    <w:rsid w:val="00883374"/>
    <w:rsid w:val="00886177"/>
    <w:rsid w:val="00886815"/>
    <w:rsid w:val="008904A2"/>
    <w:rsid w:val="008937AF"/>
    <w:rsid w:val="008A00D0"/>
    <w:rsid w:val="008A3154"/>
    <w:rsid w:val="008B6083"/>
    <w:rsid w:val="008B6DF0"/>
    <w:rsid w:val="008B7187"/>
    <w:rsid w:val="008C1B25"/>
    <w:rsid w:val="008C1BF4"/>
    <w:rsid w:val="008C371E"/>
    <w:rsid w:val="008C4F83"/>
    <w:rsid w:val="008D0CCB"/>
    <w:rsid w:val="008D11ED"/>
    <w:rsid w:val="008D5A45"/>
    <w:rsid w:val="008D611B"/>
    <w:rsid w:val="008D6F34"/>
    <w:rsid w:val="008F0F6F"/>
    <w:rsid w:val="008F41E6"/>
    <w:rsid w:val="008F78C0"/>
    <w:rsid w:val="009049D5"/>
    <w:rsid w:val="00905EE6"/>
    <w:rsid w:val="00906CE7"/>
    <w:rsid w:val="00912971"/>
    <w:rsid w:val="00915AA7"/>
    <w:rsid w:val="009161BD"/>
    <w:rsid w:val="0091743C"/>
    <w:rsid w:val="009202E2"/>
    <w:rsid w:val="00922807"/>
    <w:rsid w:val="00922A78"/>
    <w:rsid w:val="00922AC0"/>
    <w:rsid w:val="00925819"/>
    <w:rsid w:val="00930288"/>
    <w:rsid w:val="00930E7F"/>
    <w:rsid w:val="0093153B"/>
    <w:rsid w:val="00934757"/>
    <w:rsid w:val="00934BE9"/>
    <w:rsid w:val="00935AE1"/>
    <w:rsid w:val="009406EA"/>
    <w:rsid w:val="00945A28"/>
    <w:rsid w:val="00957C39"/>
    <w:rsid w:val="00963546"/>
    <w:rsid w:val="00970906"/>
    <w:rsid w:val="00974259"/>
    <w:rsid w:val="00977702"/>
    <w:rsid w:val="0097784A"/>
    <w:rsid w:val="009806E6"/>
    <w:rsid w:val="009818D5"/>
    <w:rsid w:val="009821D0"/>
    <w:rsid w:val="00993A5E"/>
    <w:rsid w:val="00993DDB"/>
    <w:rsid w:val="00994815"/>
    <w:rsid w:val="009952DD"/>
    <w:rsid w:val="00995508"/>
    <w:rsid w:val="00997289"/>
    <w:rsid w:val="009A1CA6"/>
    <w:rsid w:val="009A2515"/>
    <w:rsid w:val="009A5D29"/>
    <w:rsid w:val="009A7076"/>
    <w:rsid w:val="009A7C81"/>
    <w:rsid w:val="009B06BD"/>
    <w:rsid w:val="009B0D52"/>
    <w:rsid w:val="009B516D"/>
    <w:rsid w:val="009C0404"/>
    <w:rsid w:val="009C0787"/>
    <w:rsid w:val="009C1EEE"/>
    <w:rsid w:val="009C3505"/>
    <w:rsid w:val="009C4666"/>
    <w:rsid w:val="009C4854"/>
    <w:rsid w:val="009D1E0C"/>
    <w:rsid w:val="009D1E69"/>
    <w:rsid w:val="009D2764"/>
    <w:rsid w:val="009D2C21"/>
    <w:rsid w:val="009D3446"/>
    <w:rsid w:val="009D420F"/>
    <w:rsid w:val="009D489B"/>
    <w:rsid w:val="009D60F9"/>
    <w:rsid w:val="009D6810"/>
    <w:rsid w:val="009E1618"/>
    <w:rsid w:val="009E6824"/>
    <w:rsid w:val="009E7049"/>
    <w:rsid w:val="009E7C30"/>
    <w:rsid w:val="009F2EF1"/>
    <w:rsid w:val="009F60EB"/>
    <w:rsid w:val="009F7A5B"/>
    <w:rsid w:val="00A03C17"/>
    <w:rsid w:val="00A05F06"/>
    <w:rsid w:val="00A0716E"/>
    <w:rsid w:val="00A078C7"/>
    <w:rsid w:val="00A16B4A"/>
    <w:rsid w:val="00A23B3D"/>
    <w:rsid w:val="00A30618"/>
    <w:rsid w:val="00A42E20"/>
    <w:rsid w:val="00A47899"/>
    <w:rsid w:val="00A546A7"/>
    <w:rsid w:val="00A60F73"/>
    <w:rsid w:val="00A61EB3"/>
    <w:rsid w:val="00A62D97"/>
    <w:rsid w:val="00A6309B"/>
    <w:rsid w:val="00A64D34"/>
    <w:rsid w:val="00A704CA"/>
    <w:rsid w:val="00A709C2"/>
    <w:rsid w:val="00A7123F"/>
    <w:rsid w:val="00A714F6"/>
    <w:rsid w:val="00A841E8"/>
    <w:rsid w:val="00A86DD7"/>
    <w:rsid w:val="00A90652"/>
    <w:rsid w:val="00A91EB3"/>
    <w:rsid w:val="00A95C3A"/>
    <w:rsid w:val="00A9780D"/>
    <w:rsid w:val="00AA0302"/>
    <w:rsid w:val="00AC3030"/>
    <w:rsid w:val="00AC315F"/>
    <w:rsid w:val="00AD5AE4"/>
    <w:rsid w:val="00AD6299"/>
    <w:rsid w:val="00AE16B2"/>
    <w:rsid w:val="00AE3580"/>
    <w:rsid w:val="00AE3E12"/>
    <w:rsid w:val="00AE4CA1"/>
    <w:rsid w:val="00AF4FF7"/>
    <w:rsid w:val="00AF6635"/>
    <w:rsid w:val="00AF7335"/>
    <w:rsid w:val="00B01936"/>
    <w:rsid w:val="00B027F5"/>
    <w:rsid w:val="00B02C45"/>
    <w:rsid w:val="00B03B1E"/>
    <w:rsid w:val="00B041F5"/>
    <w:rsid w:val="00B12F5B"/>
    <w:rsid w:val="00B16767"/>
    <w:rsid w:val="00B175B7"/>
    <w:rsid w:val="00B21E25"/>
    <w:rsid w:val="00B2353D"/>
    <w:rsid w:val="00B24A93"/>
    <w:rsid w:val="00B25B8E"/>
    <w:rsid w:val="00B25C68"/>
    <w:rsid w:val="00B26097"/>
    <w:rsid w:val="00B265CF"/>
    <w:rsid w:val="00B273E3"/>
    <w:rsid w:val="00B278E3"/>
    <w:rsid w:val="00B32190"/>
    <w:rsid w:val="00B35A29"/>
    <w:rsid w:val="00B36C2F"/>
    <w:rsid w:val="00B37A1A"/>
    <w:rsid w:val="00B40E29"/>
    <w:rsid w:val="00B410D4"/>
    <w:rsid w:val="00B422AA"/>
    <w:rsid w:val="00B435F3"/>
    <w:rsid w:val="00B44846"/>
    <w:rsid w:val="00B517A8"/>
    <w:rsid w:val="00B52A28"/>
    <w:rsid w:val="00B652E0"/>
    <w:rsid w:val="00B73460"/>
    <w:rsid w:val="00B80081"/>
    <w:rsid w:val="00B80325"/>
    <w:rsid w:val="00B8247A"/>
    <w:rsid w:val="00B84561"/>
    <w:rsid w:val="00B84A25"/>
    <w:rsid w:val="00B90507"/>
    <w:rsid w:val="00B912A2"/>
    <w:rsid w:val="00B9240E"/>
    <w:rsid w:val="00B940EE"/>
    <w:rsid w:val="00B945B3"/>
    <w:rsid w:val="00B97137"/>
    <w:rsid w:val="00BA1499"/>
    <w:rsid w:val="00BA571B"/>
    <w:rsid w:val="00BB52E6"/>
    <w:rsid w:val="00BB77D2"/>
    <w:rsid w:val="00BC1665"/>
    <w:rsid w:val="00BC4434"/>
    <w:rsid w:val="00BD4C03"/>
    <w:rsid w:val="00BD523E"/>
    <w:rsid w:val="00BD6A34"/>
    <w:rsid w:val="00BE6315"/>
    <w:rsid w:val="00BE69F1"/>
    <w:rsid w:val="00BF0FE5"/>
    <w:rsid w:val="00BF44C4"/>
    <w:rsid w:val="00BF54D3"/>
    <w:rsid w:val="00BF62ED"/>
    <w:rsid w:val="00C04B41"/>
    <w:rsid w:val="00C0518E"/>
    <w:rsid w:val="00C12F4E"/>
    <w:rsid w:val="00C22276"/>
    <w:rsid w:val="00C31B44"/>
    <w:rsid w:val="00C431DF"/>
    <w:rsid w:val="00C43424"/>
    <w:rsid w:val="00C4375E"/>
    <w:rsid w:val="00C45EC6"/>
    <w:rsid w:val="00C526FC"/>
    <w:rsid w:val="00C52730"/>
    <w:rsid w:val="00C52DAF"/>
    <w:rsid w:val="00C54B6F"/>
    <w:rsid w:val="00C625BC"/>
    <w:rsid w:val="00C6434B"/>
    <w:rsid w:val="00C65C77"/>
    <w:rsid w:val="00C66A7A"/>
    <w:rsid w:val="00C75F4E"/>
    <w:rsid w:val="00C77CB5"/>
    <w:rsid w:val="00C805CF"/>
    <w:rsid w:val="00C82A5C"/>
    <w:rsid w:val="00C82FC1"/>
    <w:rsid w:val="00C924A1"/>
    <w:rsid w:val="00C92B65"/>
    <w:rsid w:val="00C92D71"/>
    <w:rsid w:val="00C93BC7"/>
    <w:rsid w:val="00C96AFA"/>
    <w:rsid w:val="00CA1351"/>
    <w:rsid w:val="00CA186F"/>
    <w:rsid w:val="00CA26F0"/>
    <w:rsid w:val="00CB0ADD"/>
    <w:rsid w:val="00CB38F6"/>
    <w:rsid w:val="00CB48B2"/>
    <w:rsid w:val="00CC1C7B"/>
    <w:rsid w:val="00CC67F8"/>
    <w:rsid w:val="00CD5810"/>
    <w:rsid w:val="00CE406A"/>
    <w:rsid w:val="00CE5110"/>
    <w:rsid w:val="00CE7690"/>
    <w:rsid w:val="00CF49A8"/>
    <w:rsid w:val="00D02764"/>
    <w:rsid w:val="00D072EB"/>
    <w:rsid w:val="00D07C73"/>
    <w:rsid w:val="00D13E15"/>
    <w:rsid w:val="00D1514D"/>
    <w:rsid w:val="00D15EC6"/>
    <w:rsid w:val="00D171A9"/>
    <w:rsid w:val="00D21C9F"/>
    <w:rsid w:val="00D22BBD"/>
    <w:rsid w:val="00D22C48"/>
    <w:rsid w:val="00D25195"/>
    <w:rsid w:val="00D26E69"/>
    <w:rsid w:val="00D33BE9"/>
    <w:rsid w:val="00D35F82"/>
    <w:rsid w:val="00D440DD"/>
    <w:rsid w:val="00D46D99"/>
    <w:rsid w:val="00D50E4A"/>
    <w:rsid w:val="00D55421"/>
    <w:rsid w:val="00D554D5"/>
    <w:rsid w:val="00D55F82"/>
    <w:rsid w:val="00D63F71"/>
    <w:rsid w:val="00D64622"/>
    <w:rsid w:val="00D65326"/>
    <w:rsid w:val="00D6792D"/>
    <w:rsid w:val="00D71017"/>
    <w:rsid w:val="00D7132C"/>
    <w:rsid w:val="00D7154F"/>
    <w:rsid w:val="00D7182F"/>
    <w:rsid w:val="00D72E50"/>
    <w:rsid w:val="00D74E1C"/>
    <w:rsid w:val="00D767B5"/>
    <w:rsid w:val="00D827CF"/>
    <w:rsid w:val="00D8575E"/>
    <w:rsid w:val="00D87921"/>
    <w:rsid w:val="00D93CCB"/>
    <w:rsid w:val="00D95AF8"/>
    <w:rsid w:val="00DA76B3"/>
    <w:rsid w:val="00DB19AD"/>
    <w:rsid w:val="00DB3EB1"/>
    <w:rsid w:val="00DB7CE6"/>
    <w:rsid w:val="00DC0F1E"/>
    <w:rsid w:val="00DC13D9"/>
    <w:rsid w:val="00DC1E06"/>
    <w:rsid w:val="00DC4409"/>
    <w:rsid w:val="00DC484F"/>
    <w:rsid w:val="00DC53E1"/>
    <w:rsid w:val="00DC6310"/>
    <w:rsid w:val="00DD071D"/>
    <w:rsid w:val="00DD4B38"/>
    <w:rsid w:val="00DD5317"/>
    <w:rsid w:val="00DD5418"/>
    <w:rsid w:val="00DD5D0B"/>
    <w:rsid w:val="00DD6243"/>
    <w:rsid w:val="00DD7AB6"/>
    <w:rsid w:val="00DE1C50"/>
    <w:rsid w:val="00DE7E59"/>
    <w:rsid w:val="00DF0FF8"/>
    <w:rsid w:val="00DF510E"/>
    <w:rsid w:val="00DF64CA"/>
    <w:rsid w:val="00DF73A9"/>
    <w:rsid w:val="00DF78C8"/>
    <w:rsid w:val="00E0659F"/>
    <w:rsid w:val="00E10BE3"/>
    <w:rsid w:val="00E1257A"/>
    <w:rsid w:val="00E2069A"/>
    <w:rsid w:val="00E21332"/>
    <w:rsid w:val="00E25171"/>
    <w:rsid w:val="00E264EF"/>
    <w:rsid w:val="00E27EA1"/>
    <w:rsid w:val="00E33173"/>
    <w:rsid w:val="00E33B8A"/>
    <w:rsid w:val="00E41C4E"/>
    <w:rsid w:val="00E5522B"/>
    <w:rsid w:val="00E5551F"/>
    <w:rsid w:val="00E61B38"/>
    <w:rsid w:val="00E62E65"/>
    <w:rsid w:val="00E63673"/>
    <w:rsid w:val="00E645EA"/>
    <w:rsid w:val="00E65C21"/>
    <w:rsid w:val="00E669F7"/>
    <w:rsid w:val="00E66A7B"/>
    <w:rsid w:val="00E75652"/>
    <w:rsid w:val="00E86E22"/>
    <w:rsid w:val="00E87032"/>
    <w:rsid w:val="00E9063B"/>
    <w:rsid w:val="00E9175E"/>
    <w:rsid w:val="00E924CA"/>
    <w:rsid w:val="00E93DA6"/>
    <w:rsid w:val="00EA2F3B"/>
    <w:rsid w:val="00EA4AA7"/>
    <w:rsid w:val="00EA5D25"/>
    <w:rsid w:val="00EA68BF"/>
    <w:rsid w:val="00EB5C9F"/>
    <w:rsid w:val="00EC457F"/>
    <w:rsid w:val="00EC7072"/>
    <w:rsid w:val="00EC7ABE"/>
    <w:rsid w:val="00ED10BB"/>
    <w:rsid w:val="00ED7472"/>
    <w:rsid w:val="00EE5903"/>
    <w:rsid w:val="00EE77A9"/>
    <w:rsid w:val="00EE7BEE"/>
    <w:rsid w:val="00EF35B1"/>
    <w:rsid w:val="00EF5038"/>
    <w:rsid w:val="00EF6CA0"/>
    <w:rsid w:val="00EF79ED"/>
    <w:rsid w:val="00EF7A3B"/>
    <w:rsid w:val="00F018BE"/>
    <w:rsid w:val="00F162B1"/>
    <w:rsid w:val="00F16C89"/>
    <w:rsid w:val="00F16E28"/>
    <w:rsid w:val="00F20348"/>
    <w:rsid w:val="00F21B94"/>
    <w:rsid w:val="00F2778F"/>
    <w:rsid w:val="00F27B2D"/>
    <w:rsid w:val="00F3056A"/>
    <w:rsid w:val="00F4279F"/>
    <w:rsid w:val="00F445E6"/>
    <w:rsid w:val="00F519FF"/>
    <w:rsid w:val="00F57790"/>
    <w:rsid w:val="00F57B92"/>
    <w:rsid w:val="00F61DAE"/>
    <w:rsid w:val="00F62A9D"/>
    <w:rsid w:val="00F66A2A"/>
    <w:rsid w:val="00F7046D"/>
    <w:rsid w:val="00F75020"/>
    <w:rsid w:val="00F76CF8"/>
    <w:rsid w:val="00F76D49"/>
    <w:rsid w:val="00F8213C"/>
    <w:rsid w:val="00F8247C"/>
    <w:rsid w:val="00F84650"/>
    <w:rsid w:val="00F8592F"/>
    <w:rsid w:val="00F8642B"/>
    <w:rsid w:val="00FA177B"/>
    <w:rsid w:val="00FA1CDF"/>
    <w:rsid w:val="00FA2EE4"/>
    <w:rsid w:val="00FA4E15"/>
    <w:rsid w:val="00FA5209"/>
    <w:rsid w:val="00FA762C"/>
    <w:rsid w:val="00FB1920"/>
    <w:rsid w:val="00FB267C"/>
    <w:rsid w:val="00FB4148"/>
    <w:rsid w:val="00FB4800"/>
    <w:rsid w:val="00FB616D"/>
    <w:rsid w:val="00FB6DDF"/>
    <w:rsid w:val="00FC0FB5"/>
    <w:rsid w:val="00FC1A3A"/>
    <w:rsid w:val="00FC3C0A"/>
    <w:rsid w:val="00FC7C3A"/>
    <w:rsid w:val="00FD5A8C"/>
    <w:rsid w:val="00FE6145"/>
    <w:rsid w:val="00FE6A7B"/>
    <w:rsid w:val="00FF1FD9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AF873"/>
  <w15:chartTrackingRefBased/>
  <w15:docId w15:val="{23D59106-B2DA-433A-BD76-54CF542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21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F66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pPr>
      <w:ind w:left="3969" w:firstLine="720"/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20"/>
      <w:jc w:val="center"/>
    </w:pPr>
    <w:rPr>
      <w:b/>
      <w:bCs/>
      <w:sz w:val="28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endnote text"/>
    <w:basedOn w:val="a"/>
    <w:semiHidden/>
  </w:style>
  <w:style w:type="character" w:styleId="aa">
    <w:name w:val="endnote reference"/>
    <w:semiHidden/>
    <w:rPr>
      <w:vertAlign w:val="superscript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"/>
    <w:basedOn w:val="a"/>
    <w:semiHidden/>
    <w:pPr>
      <w:jc w:val="center"/>
    </w:pPr>
    <w:rPr>
      <w:b/>
      <w:sz w:val="28"/>
    </w:rPr>
  </w:style>
  <w:style w:type="character" w:styleId="ae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paragraph" w:styleId="31">
    <w:name w:val="Body Text 3"/>
    <w:basedOn w:val="a"/>
    <w:link w:val="32"/>
    <w:semiHidden/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C96AF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96AFA"/>
    <w:rPr>
      <w:rFonts w:ascii="Tahoma" w:hAnsi="Tahoma" w:cs="Tahoma"/>
      <w:sz w:val="16"/>
      <w:szCs w:val="16"/>
    </w:rPr>
  </w:style>
  <w:style w:type="paragraph" w:customStyle="1" w:styleId="af1">
    <w:name w:val="Название"/>
    <w:basedOn w:val="a"/>
    <w:link w:val="af2"/>
    <w:qFormat/>
    <w:rsid w:val="00187F1C"/>
    <w:pPr>
      <w:jc w:val="center"/>
    </w:pPr>
    <w:rPr>
      <w:b/>
      <w:sz w:val="32"/>
    </w:rPr>
  </w:style>
  <w:style w:type="character" w:customStyle="1" w:styleId="57">
    <w:name w:val="стиль57"/>
    <w:basedOn w:val="a0"/>
    <w:rsid w:val="000812B6"/>
  </w:style>
  <w:style w:type="paragraph" w:customStyle="1" w:styleId="210">
    <w:name w:val="Основной текст 21"/>
    <w:basedOn w:val="a"/>
    <w:rsid w:val="00CE769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styleId="af3">
    <w:name w:val="Table Grid"/>
    <w:basedOn w:val="a1"/>
    <w:rsid w:val="00D6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A4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22A7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4">
    <w:name w:val="Рабочий"/>
    <w:basedOn w:val="a"/>
    <w:rsid w:val="00C93BC7"/>
    <w:pPr>
      <w:spacing w:line="360" w:lineRule="auto"/>
      <w:ind w:firstLine="709"/>
      <w:jc w:val="both"/>
    </w:pPr>
    <w:rPr>
      <w:sz w:val="24"/>
    </w:rPr>
  </w:style>
  <w:style w:type="paragraph" w:styleId="af5">
    <w:name w:val="Block Text"/>
    <w:basedOn w:val="a"/>
    <w:semiHidden/>
    <w:rsid w:val="00C93BC7"/>
    <w:pPr>
      <w:ind w:left="2223" w:right="2397"/>
      <w:jc w:val="both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locked/>
    <w:rsid w:val="00F61DAE"/>
    <w:rPr>
      <w:b/>
      <w:sz w:val="32"/>
      <w:lang w:val="ru-RU" w:eastAsia="ru-RU" w:bidi="ar-SA"/>
    </w:rPr>
  </w:style>
  <w:style w:type="character" w:customStyle="1" w:styleId="links8">
    <w:name w:val="link s_8"/>
    <w:basedOn w:val="a0"/>
    <w:rsid w:val="003A1C54"/>
  </w:style>
  <w:style w:type="character" w:customStyle="1" w:styleId="af6">
    <w:name w:val="Гипертекстовая ссылка"/>
    <w:rsid w:val="00FE6A7B"/>
    <w:rPr>
      <w:color w:val="106BBE"/>
    </w:rPr>
  </w:style>
  <w:style w:type="paragraph" w:customStyle="1" w:styleId="ConsNormal">
    <w:name w:val="ConsNormal"/>
    <w:rsid w:val="00862092"/>
    <w:pPr>
      <w:ind w:firstLine="720"/>
    </w:pPr>
    <w:rPr>
      <w:rFonts w:ascii="Consultant" w:hAnsi="Consultant"/>
    </w:rPr>
  </w:style>
  <w:style w:type="paragraph" w:customStyle="1" w:styleId="af7">
    <w:name w:val="Таблицы (моноширинный)"/>
    <w:basedOn w:val="a"/>
    <w:next w:val="a"/>
    <w:rsid w:val="00230217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AF66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2">
    <w:name w:val="Основной текст 3 Знак"/>
    <w:link w:val="31"/>
    <w:rsid w:val="00AF6635"/>
    <w:rPr>
      <w:sz w:val="24"/>
      <w:lang w:val="ru-RU" w:eastAsia="ru-RU" w:bidi="ar-SA"/>
    </w:rPr>
  </w:style>
  <w:style w:type="character" w:customStyle="1" w:styleId="iceouttxt">
    <w:name w:val="iceouttxt"/>
    <w:rsid w:val="00AC3030"/>
  </w:style>
  <w:style w:type="paragraph" w:customStyle="1" w:styleId="-1">
    <w:name w:val="Т-1"/>
    <w:aliases w:val="5"/>
    <w:basedOn w:val="a"/>
    <w:rsid w:val="00003465"/>
    <w:pPr>
      <w:spacing w:line="360" w:lineRule="auto"/>
      <w:ind w:firstLine="720"/>
      <w:jc w:val="both"/>
    </w:pPr>
    <w:rPr>
      <w:sz w:val="28"/>
    </w:rPr>
  </w:style>
  <w:style w:type="paragraph" w:styleId="af8">
    <w:name w:val="No Spacing"/>
    <w:uiPriority w:val="1"/>
    <w:qFormat/>
    <w:rsid w:val="003D3765"/>
    <w:rPr>
      <w:sz w:val="24"/>
      <w:szCs w:val="24"/>
    </w:rPr>
  </w:style>
  <w:style w:type="character" w:customStyle="1" w:styleId="10">
    <w:name w:val="Заголовок 1 Знак"/>
    <w:link w:val="1"/>
    <w:rsid w:val="00B435F3"/>
    <w:rPr>
      <w:sz w:val="28"/>
    </w:rPr>
  </w:style>
  <w:style w:type="character" w:customStyle="1" w:styleId="a4">
    <w:name w:val="Основной текст с отступом Знак"/>
    <w:link w:val="a3"/>
    <w:semiHidden/>
    <w:rsid w:val="004A77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B7B5-1C10-42D8-87C2-799DE8A4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К</dc:creator>
  <cp:keywords/>
  <cp:lastModifiedBy>Администратор</cp:lastModifiedBy>
  <cp:revision>6</cp:revision>
  <cp:lastPrinted>2020-07-22T07:42:00Z</cp:lastPrinted>
  <dcterms:created xsi:type="dcterms:W3CDTF">2025-06-26T15:43:00Z</dcterms:created>
  <dcterms:modified xsi:type="dcterms:W3CDTF">2026-07-08T10:31:00Z</dcterms:modified>
</cp:coreProperties>
</file>